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FEB7" w14:textId="77777777" w:rsidR="00F061F4" w:rsidRDefault="00B2167C" w:rsidP="00F061F4">
      <w:pPr>
        <w:spacing w:after="0" w:line="240" w:lineRule="auto"/>
        <w:jc w:val="center"/>
        <w:rPr>
          <w:b/>
          <w:bCs/>
        </w:rPr>
      </w:pPr>
      <w:r w:rsidRPr="00B2167C">
        <w:rPr>
          <w:b/>
          <w:bCs/>
        </w:rPr>
        <w:t xml:space="preserve">PROGRAMME DES MESSES POUR LE REPOS DE L’AME </w:t>
      </w:r>
    </w:p>
    <w:p w14:paraId="0D940195" w14:textId="52736D32" w:rsidR="00B2167C" w:rsidRPr="00B2167C" w:rsidRDefault="00B2167C" w:rsidP="00F061F4">
      <w:pPr>
        <w:spacing w:after="0" w:line="240" w:lineRule="auto"/>
        <w:jc w:val="center"/>
        <w:rPr>
          <w:b/>
          <w:bCs/>
        </w:rPr>
      </w:pPr>
      <w:r w:rsidRPr="00B2167C">
        <w:rPr>
          <w:b/>
          <w:bCs/>
        </w:rPr>
        <w:t>DE MADAME TRAORE/TATIETA AGATHE MICHELE</w:t>
      </w:r>
    </w:p>
    <w:tbl>
      <w:tblPr>
        <w:tblStyle w:val="TableGrid"/>
        <w:tblW w:w="9042" w:type="dxa"/>
        <w:tblInd w:w="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71"/>
        <w:gridCol w:w="2356"/>
        <w:gridCol w:w="3015"/>
      </w:tblGrid>
      <w:tr w:rsidR="007401C2" w14:paraId="0782C683" w14:textId="77777777" w:rsidTr="00F061F4">
        <w:trPr>
          <w:trHeight w:val="356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9207F" w14:textId="32705258" w:rsidR="007401C2" w:rsidRPr="00B2167C" w:rsidRDefault="007401C2" w:rsidP="00B216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OISSES</w:t>
            </w:r>
          </w:p>
        </w:tc>
        <w:tc>
          <w:tcPr>
            <w:tcW w:w="2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F6286" w14:textId="61C86720" w:rsidR="007401C2" w:rsidRPr="00B2167C" w:rsidRDefault="007401C2" w:rsidP="00B2167C">
            <w:pPr>
              <w:jc w:val="center"/>
              <w:rPr>
                <w:b/>
                <w:bCs/>
              </w:rPr>
            </w:pPr>
            <w:r w:rsidRPr="00B2167C">
              <w:rPr>
                <w:b/>
                <w:bCs/>
              </w:rPr>
              <w:t>DATES</w:t>
            </w:r>
          </w:p>
        </w:tc>
        <w:tc>
          <w:tcPr>
            <w:tcW w:w="3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376D5" w14:textId="507B56DF" w:rsidR="007401C2" w:rsidRPr="00B2167C" w:rsidRDefault="007401C2" w:rsidP="00B2167C">
            <w:pPr>
              <w:jc w:val="center"/>
              <w:rPr>
                <w:b/>
                <w:bCs/>
              </w:rPr>
            </w:pPr>
            <w:r w:rsidRPr="00B2167C">
              <w:rPr>
                <w:b/>
                <w:bCs/>
              </w:rPr>
              <w:t>HEURES</w:t>
            </w:r>
          </w:p>
        </w:tc>
      </w:tr>
      <w:tr w:rsidR="00BB7059" w14:paraId="4D2BF6B2" w14:textId="77777777" w:rsidTr="00F061F4">
        <w:tc>
          <w:tcPr>
            <w:tcW w:w="36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DFD9E8" w14:textId="511A5326" w:rsidR="00BB7059" w:rsidRPr="00F061F4" w:rsidRDefault="00BB7059" w:rsidP="00F061F4">
            <w:pPr>
              <w:spacing w:before="360" w:after="360"/>
              <w:rPr>
                <w:b/>
                <w:bCs/>
              </w:rPr>
            </w:pPr>
            <w:r w:rsidRPr="00F061F4">
              <w:rPr>
                <w:b/>
                <w:bCs/>
              </w:rPr>
              <w:t>NOTRE DAME DES APOTRES</w:t>
            </w:r>
          </w:p>
        </w:tc>
        <w:tc>
          <w:tcPr>
            <w:tcW w:w="23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419E15" w14:textId="24D09B3B" w:rsidR="00BB7059" w:rsidRDefault="00BB7059" w:rsidP="00F061F4">
            <w:pPr>
              <w:spacing w:before="120" w:after="120"/>
              <w:jc w:val="center"/>
            </w:pPr>
            <w:r>
              <w:t>04/06/2023</w:t>
            </w:r>
          </w:p>
        </w:tc>
        <w:tc>
          <w:tcPr>
            <w:tcW w:w="30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5A8EFB" w14:textId="6F1F6FC4" w:rsidR="00BB7059" w:rsidRDefault="00BB7059" w:rsidP="00F061F4">
            <w:pPr>
              <w:spacing w:before="120" w:after="120"/>
              <w:jc w:val="center"/>
            </w:pPr>
            <w:r>
              <w:t>09H00</w:t>
            </w:r>
          </w:p>
        </w:tc>
      </w:tr>
      <w:tr w:rsidR="00BB7059" w14:paraId="570DA6A2" w14:textId="77777777" w:rsidTr="00F061F4">
        <w:tc>
          <w:tcPr>
            <w:tcW w:w="36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4EA9F8" w14:textId="77777777" w:rsidR="00BB7059" w:rsidRPr="00F061F4" w:rsidRDefault="00BB7059" w:rsidP="00F061F4">
            <w:pPr>
              <w:spacing w:before="360" w:after="360"/>
              <w:rPr>
                <w:b/>
                <w:bCs/>
              </w:rPr>
            </w:pPr>
          </w:p>
        </w:tc>
        <w:tc>
          <w:tcPr>
            <w:tcW w:w="2356" w:type="dxa"/>
            <w:tcBorders>
              <w:left w:val="single" w:sz="12" w:space="0" w:color="auto"/>
              <w:right w:val="single" w:sz="12" w:space="0" w:color="auto"/>
            </w:tcBorders>
          </w:tcPr>
          <w:p w14:paraId="6A8AF12A" w14:textId="33B79151" w:rsidR="00BB7059" w:rsidRDefault="00BB7059" w:rsidP="00F061F4">
            <w:pPr>
              <w:spacing w:before="120" w:after="120"/>
              <w:jc w:val="center"/>
            </w:pPr>
            <w:r>
              <w:t>11/06/2023</w:t>
            </w: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</w:tcPr>
          <w:p w14:paraId="6F52D04A" w14:textId="34226F9C" w:rsidR="00BB7059" w:rsidRDefault="00BB7059" w:rsidP="00F061F4">
            <w:pPr>
              <w:spacing w:before="120" w:after="120"/>
              <w:jc w:val="center"/>
            </w:pPr>
            <w:r w:rsidRPr="003D79D4">
              <w:t>09H00</w:t>
            </w:r>
          </w:p>
        </w:tc>
      </w:tr>
      <w:tr w:rsidR="00BB7059" w14:paraId="09FAD5A7" w14:textId="77777777" w:rsidTr="00D2525B">
        <w:tc>
          <w:tcPr>
            <w:tcW w:w="36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EEEC8B5" w14:textId="77777777" w:rsidR="00BB7059" w:rsidRPr="00F061F4" w:rsidRDefault="00BB7059" w:rsidP="00F061F4">
            <w:pPr>
              <w:spacing w:before="360" w:after="360"/>
              <w:rPr>
                <w:b/>
                <w:bCs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5AE5FAD" w14:textId="78DB44E4" w:rsidR="00BB7059" w:rsidRDefault="00BB7059" w:rsidP="00F061F4">
            <w:pPr>
              <w:spacing w:before="120" w:after="120"/>
              <w:jc w:val="center"/>
            </w:pPr>
            <w:r>
              <w:t>18/06/2023</w:t>
            </w:r>
          </w:p>
        </w:tc>
        <w:tc>
          <w:tcPr>
            <w:tcW w:w="301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D9937B4" w14:textId="28207636" w:rsidR="00BB7059" w:rsidRDefault="00BB7059" w:rsidP="00F061F4">
            <w:pPr>
              <w:spacing w:before="120" w:after="120"/>
              <w:jc w:val="center"/>
            </w:pPr>
            <w:r w:rsidRPr="003D79D4">
              <w:t>09H00</w:t>
            </w:r>
          </w:p>
        </w:tc>
      </w:tr>
      <w:tr w:rsidR="00BB7059" w14:paraId="2C23B366" w14:textId="77777777" w:rsidTr="00D2525B">
        <w:tc>
          <w:tcPr>
            <w:tcW w:w="36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0E2E9C" w14:textId="77777777" w:rsidR="00BB7059" w:rsidRPr="00F061F4" w:rsidRDefault="00BB7059" w:rsidP="00F061F4">
            <w:pPr>
              <w:spacing w:before="360" w:after="360"/>
              <w:rPr>
                <w:b/>
                <w:bCs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41FB61" w14:textId="79966E30" w:rsidR="00BB7059" w:rsidRDefault="00BB7059" w:rsidP="00F061F4">
            <w:pPr>
              <w:spacing w:before="120" w:after="120"/>
              <w:jc w:val="center"/>
            </w:pPr>
            <w:r>
              <w:t>25/06/2023</w:t>
            </w:r>
          </w:p>
        </w:tc>
        <w:tc>
          <w:tcPr>
            <w:tcW w:w="30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555ED3" w14:textId="0063B47C" w:rsidR="00BB7059" w:rsidRDefault="00BB7059" w:rsidP="00F061F4">
            <w:pPr>
              <w:spacing w:before="120" w:after="120"/>
              <w:jc w:val="center"/>
            </w:pPr>
            <w:r w:rsidRPr="003D79D4">
              <w:t>09H00</w:t>
            </w:r>
          </w:p>
        </w:tc>
      </w:tr>
      <w:tr w:rsidR="00D2525B" w14:paraId="67CF8728" w14:textId="77777777" w:rsidTr="00D2525B">
        <w:tc>
          <w:tcPr>
            <w:tcW w:w="36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6B526A" w14:textId="77777777" w:rsidR="00D2525B" w:rsidRPr="00F061F4" w:rsidRDefault="00D2525B" w:rsidP="00F061F4">
            <w:pPr>
              <w:spacing w:before="360" w:after="360"/>
              <w:rPr>
                <w:b/>
                <w:bCs/>
              </w:rPr>
            </w:pPr>
            <w:bookmarkStart w:id="0" w:name="_Hlk137305096"/>
          </w:p>
        </w:tc>
        <w:tc>
          <w:tcPr>
            <w:tcW w:w="23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45689B" w14:textId="65343EDB" w:rsidR="00D2525B" w:rsidRDefault="00C43156" w:rsidP="00F061F4">
            <w:pPr>
              <w:spacing w:before="120" w:after="120"/>
              <w:jc w:val="center"/>
            </w:pPr>
            <w:r>
              <w:t>02/07/202</w:t>
            </w:r>
            <w:r w:rsidR="00E6585B">
              <w:t>3</w:t>
            </w:r>
          </w:p>
        </w:tc>
        <w:tc>
          <w:tcPr>
            <w:tcW w:w="30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CAA959" w14:textId="3FB7D1F2" w:rsidR="00D2525B" w:rsidRPr="003D79D4" w:rsidRDefault="001379EA" w:rsidP="00F061F4">
            <w:pPr>
              <w:spacing w:before="120" w:after="120"/>
              <w:jc w:val="center"/>
            </w:pPr>
            <w:r w:rsidRPr="003D79D4">
              <w:t>09H00</w:t>
            </w:r>
          </w:p>
        </w:tc>
      </w:tr>
      <w:tr w:rsidR="00F03A51" w14:paraId="5DED132D" w14:textId="77777777" w:rsidTr="00D2525B">
        <w:tc>
          <w:tcPr>
            <w:tcW w:w="36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C6AC80" w14:textId="77777777" w:rsidR="00F03A51" w:rsidRPr="00F061F4" w:rsidRDefault="00F03A51" w:rsidP="00F061F4">
            <w:pPr>
              <w:spacing w:before="360" w:after="360"/>
              <w:rPr>
                <w:b/>
                <w:bCs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D480F7" w14:textId="168A27CF" w:rsidR="00F03A51" w:rsidRDefault="00E6585B" w:rsidP="00F061F4">
            <w:pPr>
              <w:spacing w:before="120" w:after="120"/>
              <w:jc w:val="center"/>
            </w:pPr>
            <w:r>
              <w:t>09/07/2023</w:t>
            </w:r>
          </w:p>
        </w:tc>
        <w:tc>
          <w:tcPr>
            <w:tcW w:w="30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647519" w14:textId="09FE1698" w:rsidR="00F03A51" w:rsidRPr="003D79D4" w:rsidRDefault="001379EA" w:rsidP="00F061F4">
            <w:pPr>
              <w:spacing w:before="120" w:after="120"/>
              <w:jc w:val="center"/>
            </w:pPr>
            <w:r w:rsidRPr="003D79D4">
              <w:t>09H00</w:t>
            </w:r>
          </w:p>
        </w:tc>
      </w:tr>
      <w:tr w:rsidR="00D2525B" w14:paraId="3A8CAD65" w14:textId="77777777" w:rsidTr="00D2525B">
        <w:tc>
          <w:tcPr>
            <w:tcW w:w="36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D4799E" w14:textId="77777777" w:rsidR="00D2525B" w:rsidRPr="00F061F4" w:rsidRDefault="00D2525B" w:rsidP="00F061F4">
            <w:pPr>
              <w:spacing w:before="360" w:after="360"/>
              <w:rPr>
                <w:b/>
                <w:bCs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A7F3D" w14:textId="784EB0B0" w:rsidR="00D2525B" w:rsidRDefault="00E6585B" w:rsidP="00F061F4">
            <w:pPr>
              <w:spacing w:before="120" w:after="120"/>
              <w:jc w:val="center"/>
            </w:pPr>
            <w:r>
              <w:t>16/07/2023</w:t>
            </w:r>
          </w:p>
        </w:tc>
        <w:tc>
          <w:tcPr>
            <w:tcW w:w="30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FFFCA9" w14:textId="73B58B59" w:rsidR="00D2525B" w:rsidRPr="003D79D4" w:rsidRDefault="001379EA" w:rsidP="00F061F4">
            <w:pPr>
              <w:spacing w:before="120" w:after="120"/>
              <w:jc w:val="center"/>
            </w:pPr>
            <w:r w:rsidRPr="003D79D4">
              <w:t>09H00</w:t>
            </w:r>
          </w:p>
        </w:tc>
      </w:tr>
      <w:tr w:rsidR="00C43156" w14:paraId="287FBF86" w14:textId="77777777" w:rsidTr="00D2525B">
        <w:tc>
          <w:tcPr>
            <w:tcW w:w="36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C6582D" w14:textId="77777777" w:rsidR="00C43156" w:rsidRPr="00F061F4" w:rsidRDefault="00C43156" w:rsidP="00F061F4">
            <w:pPr>
              <w:spacing w:before="360" w:after="360"/>
              <w:rPr>
                <w:b/>
                <w:bCs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315F90" w14:textId="17ED0CFD" w:rsidR="00C43156" w:rsidRDefault="001379EA" w:rsidP="00F061F4">
            <w:pPr>
              <w:spacing w:before="120" w:after="120"/>
              <w:jc w:val="center"/>
            </w:pPr>
            <w:r>
              <w:t>23/07/2023</w:t>
            </w:r>
          </w:p>
        </w:tc>
        <w:tc>
          <w:tcPr>
            <w:tcW w:w="30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2BC70B" w14:textId="16AFD623" w:rsidR="00C43156" w:rsidRPr="003D79D4" w:rsidRDefault="001379EA" w:rsidP="00F061F4">
            <w:pPr>
              <w:spacing w:before="120" w:after="120"/>
              <w:jc w:val="center"/>
            </w:pPr>
            <w:r w:rsidRPr="003D79D4">
              <w:t>09H00</w:t>
            </w:r>
          </w:p>
        </w:tc>
      </w:tr>
      <w:tr w:rsidR="00BB7059" w14:paraId="068599EF" w14:textId="77777777" w:rsidTr="00D2525B">
        <w:tc>
          <w:tcPr>
            <w:tcW w:w="36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AD3999" w14:textId="77777777" w:rsidR="00BB7059" w:rsidRPr="00F061F4" w:rsidRDefault="00BB7059" w:rsidP="00F061F4">
            <w:pPr>
              <w:spacing w:before="360" w:after="360"/>
              <w:rPr>
                <w:b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7A69A" w14:textId="16371F29" w:rsidR="00BB7059" w:rsidRDefault="001379EA" w:rsidP="00F061F4">
            <w:pPr>
              <w:spacing w:before="120" w:after="120"/>
              <w:jc w:val="center"/>
            </w:pPr>
            <w:r>
              <w:t>30/07/202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F643F" w14:textId="72B6B97B" w:rsidR="00BB7059" w:rsidRPr="003D79D4" w:rsidRDefault="001379EA" w:rsidP="00F061F4">
            <w:pPr>
              <w:spacing w:before="120" w:after="120"/>
              <w:jc w:val="center"/>
            </w:pPr>
            <w:r w:rsidRPr="003D79D4">
              <w:t>09H00</w:t>
            </w:r>
          </w:p>
        </w:tc>
      </w:tr>
      <w:bookmarkEnd w:id="0"/>
      <w:tr w:rsidR="00F061F4" w14:paraId="0F744473" w14:textId="77777777" w:rsidTr="00F061F4">
        <w:tc>
          <w:tcPr>
            <w:tcW w:w="36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263878" w14:textId="1E447D82" w:rsidR="00F061F4" w:rsidRPr="00F061F4" w:rsidRDefault="00F061F4" w:rsidP="00F061F4">
            <w:pPr>
              <w:spacing w:before="360" w:after="360"/>
              <w:rPr>
                <w:b/>
                <w:bCs/>
              </w:rPr>
            </w:pPr>
            <w:r w:rsidRPr="00F061F4">
              <w:rPr>
                <w:b/>
                <w:bCs/>
              </w:rPr>
              <w:t>ST JEAN 23</w:t>
            </w:r>
          </w:p>
        </w:tc>
        <w:tc>
          <w:tcPr>
            <w:tcW w:w="23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B65278" w14:textId="0A1EE43A" w:rsidR="00F061F4" w:rsidRDefault="00F061F4" w:rsidP="00F061F4">
            <w:pPr>
              <w:spacing w:before="120" w:after="120"/>
              <w:jc w:val="center"/>
            </w:pPr>
            <w:r>
              <w:t>04/06/2023</w:t>
            </w:r>
          </w:p>
        </w:tc>
        <w:tc>
          <w:tcPr>
            <w:tcW w:w="30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8697A4" w14:textId="60361D6B" w:rsidR="00F061F4" w:rsidRDefault="00F061F4" w:rsidP="00F061F4">
            <w:pPr>
              <w:spacing w:before="120" w:after="120"/>
              <w:jc w:val="center"/>
            </w:pPr>
            <w:r>
              <w:t>09H00</w:t>
            </w:r>
          </w:p>
        </w:tc>
      </w:tr>
      <w:tr w:rsidR="00F061F4" w14:paraId="72F9E47E" w14:textId="77777777" w:rsidTr="00F061F4">
        <w:tc>
          <w:tcPr>
            <w:tcW w:w="36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C3E4E7" w14:textId="77777777" w:rsidR="00F061F4" w:rsidRPr="00F061F4" w:rsidRDefault="00F061F4" w:rsidP="00F061F4">
            <w:pPr>
              <w:spacing w:before="360" w:after="360"/>
              <w:rPr>
                <w:b/>
                <w:bCs/>
              </w:rPr>
            </w:pPr>
          </w:p>
        </w:tc>
        <w:tc>
          <w:tcPr>
            <w:tcW w:w="2356" w:type="dxa"/>
            <w:tcBorders>
              <w:left w:val="single" w:sz="12" w:space="0" w:color="auto"/>
              <w:right w:val="single" w:sz="12" w:space="0" w:color="auto"/>
            </w:tcBorders>
          </w:tcPr>
          <w:p w14:paraId="1BD97BAF" w14:textId="7B5144A8" w:rsidR="00F061F4" w:rsidRDefault="00F061F4" w:rsidP="00F061F4">
            <w:pPr>
              <w:spacing w:before="120" w:after="120"/>
              <w:jc w:val="center"/>
            </w:pPr>
            <w:r>
              <w:t>11/06/2023</w:t>
            </w: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</w:tcPr>
          <w:p w14:paraId="016AA2F3" w14:textId="026202E1" w:rsidR="00F061F4" w:rsidRDefault="00F061F4" w:rsidP="00F061F4">
            <w:pPr>
              <w:spacing w:before="120" w:after="120"/>
              <w:jc w:val="center"/>
            </w:pPr>
            <w:r>
              <w:t>08H30</w:t>
            </w:r>
          </w:p>
        </w:tc>
      </w:tr>
      <w:tr w:rsidR="00F061F4" w14:paraId="34E17937" w14:textId="77777777" w:rsidTr="001A6C6D">
        <w:tc>
          <w:tcPr>
            <w:tcW w:w="36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27F5B3" w14:textId="77777777" w:rsidR="00F061F4" w:rsidRPr="00F061F4" w:rsidRDefault="00F061F4" w:rsidP="00F061F4">
            <w:pPr>
              <w:spacing w:before="360" w:after="360"/>
              <w:rPr>
                <w:b/>
                <w:bCs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8B613FA" w14:textId="31316622" w:rsidR="00F061F4" w:rsidRDefault="00F061F4" w:rsidP="00F061F4">
            <w:pPr>
              <w:spacing w:before="120" w:after="120"/>
              <w:jc w:val="center"/>
            </w:pPr>
            <w:r>
              <w:t>18/06/2023</w:t>
            </w:r>
          </w:p>
        </w:tc>
        <w:tc>
          <w:tcPr>
            <w:tcW w:w="301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C293BA1" w14:textId="0EB40DE9" w:rsidR="00F061F4" w:rsidRDefault="00F061F4" w:rsidP="00F061F4">
            <w:pPr>
              <w:spacing w:before="120" w:after="120"/>
              <w:jc w:val="center"/>
            </w:pPr>
            <w:r w:rsidRPr="00C502FA">
              <w:t>08H30</w:t>
            </w:r>
          </w:p>
        </w:tc>
      </w:tr>
      <w:tr w:rsidR="00A81B68" w14:paraId="6F767297" w14:textId="77777777" w:rsidTr="001A6C6D">
        <w:tc>
          <w:tcPr>
            <w:tcW w:w="36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73033E" w14:textId="77777777" w:rsidR="00A81B68" w:rsidRPr="00F061F4" w:rsidRDefault="00A81B68" w:rsidP="00A81B68">
            <w:pPr>
              <w:spacing w:before="360" w:after="360"/>
              <w:rPr>
                <w:b/>
                <w:bCs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4501740" w14:textId="1B677183" w:rsidR="00A81B68" w:rsidRDefault="00A81B68" w:rsidP="00A81B68">
            <w:pPr>
              <w:spacing w:before="120" w:after="120"/>
              <w:jc w:val="center"/>
            </w:pPr>
            <w:r w:rsidRPr="00C85F73">
              <w:t>25/06/2023</w:t>
            </w:r>
          </w:p>
        </w:tc>
        <w:tc>
          <w:tcPr>
            <w:tcW w:w="301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F98AECC" w14:textId="6A7A667C" w:rsidR="00A81B68" w:rsidRPr="00C502FA" w:rsidRDefault="00A81B68" w:rsidP="00A81B68">
            <w:pPr>
              <w:spacing w:before="120" w:after="120"/>
              <w:jc w:val="center"/>
            </w:pPr>
            <w:r w:rsidRPr="00C85F73">
              <w:t>08H30</w:t>
            </w:r>
          </w:p>
        </w:tc>
      </w:tr>
      <w:tr w:rsidR="00DF4481" w14:paraId="53AC5C1C" w14:textId="77777777" w:rsidTr="004E66F0">
        <w:tc>
          <w:tcPr>
            <w:tcW w:w="36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0457AC" w14:textId="77777777" w:rsidR="00DF4481" w:rsidRPr="00F061F4" w:rsidRDefault="00DF4481" w:rsidP="00DF4481">
            <w:pPr>
              <w:spacing w:before="360" w:after="360"/>
              <w:rPr>
                <w:b/>
                <w:bCs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A45D6A" w14:textId="3FEBAF8D" w:rsidR="00DF4481" w:rsidRDefault="00DF4481" w:rsidP="00DF4481">
            <w:pPr>
              <w:spacing w:before="120" w:after="120"/>
              <w:jc w:val="center"/>
            </w:pPr>
            <w:r>
              <w:t>02/07/2023</w:t>
            </w:r>
          </w:p>
        </w:tc>
        <w:tc>
          <w:tcPr>
            <w:tcW w:w="30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A09621" w14:textId="0058729B" w:rsidR="00DF4481" w:rsidRPr="00C502FA" w:rsidRDefault="00DF4481" w:rsidP="00DF4481">
            <w:pPr>
              <w:spacing w:before="120" w:after="120"/>
              <w:jc w:val="center"/>
            </w:pPr>
            <w:r w:rsidRPr="00E73FFD">
              <w:t>08H30</w:t>
            </w:r>
          </w:p>
        </w:tc>
      </w:tr>
      <w:tr w:rsidR="00DF4481" w14:paraId="7FEA3B87" w14:textId="77777777" w:rsidTr="004E66F0">
        <w:tc>
          <w:tcPr>
            <w:tcW w:w="36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31F9A7" w14:textId="77777777" w:rsidR="00DF4481" w:rsidRPr="00F061F4" w:rsidRDefault="00DF4481" w:rsidP="00DF4481">
            <w:pPr>
              <w:spacing w:before="360" w:after="360"/>
              <w:rPr>
                <w:b/>
                <w:bCs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432CAC" w14:textId="401FED8F" w:rsidR="00DF4481" w:rsidRDefault="00DF4481" w:rsidP="00DF4481">
            <w:pPr>
              <w:spacing w:before="120" w:after="120"/>
              <w:jc w:val="center"/>
            </w:pPr>
            <w:r>
              <w:t>09/07/2023</w:t>
            </w:r>
          </w:p>
        </w:tc>
        <w:tc>
          <w:tcPr>
            <w:tcW w:w="30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159462" w14:textId="6A7A9D47" w:rsidR="00DF4481" w:rsidRPr="00C502FA" w:rsidRDefault="00DF4481" w:rsidP="00DF4481">
            <w:pPr>
              <w:spacing w:before="120" w:after="120"/>
              <w:jc w:val="center"/>
            </w:pPr>
            <w:r w:rsidRPr="00E73FFD">
              <w:t>08H30</w:t>
            </w:r>
          </w:p>
        </w:tc>
      </w:tr>
      <w:tr w:rsidR="00DF4481" w14:paraId="21CE55D9" w14:textId="77777777" w:rsidTr="004E66F0">
        <w:tc>
          <w:tcPr>
            <w:tcW w:w="36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A8B359" w14:textId="77777777" w:rsidR="00DF4481" w:rsidRPr="00F061F4" w:rsidRDefault="00DF4481" w:rsidP="00DF4481">
            <w:pPr>
              <w:spacing w:before="360" w:after="360"/>
              <w:rPr>
                <w:b/>
                <w:bCs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F51EE5" w14:textId="4910CFA0" w:rsidR="00DF4481" w:rsidRDefault="00DF4481" w:rsidP="00DF4481">
            <w:pPr>
              <w:spacing w:before="120" w:after="120"/>
              <w:jc w:val="center"/>
            </w:pPr>
            <w:r>
              <w:t>16/07/2023</w:t>
            </w:r>
          </w:p>
        </w:tc>
        <w:tc>
          <w:tcPr>
            <w:tcW w:w="30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AF0E8F" w14:textId="3801461F" w:rsidR="00DF4481" w:rsidRPr="00C502FA" w:rsidRDefault="00DF4481" w:rsidP="00DF4481">
            <w:pPr>
              <w:spacing w:before="120" w:after="120"/>
              <w:jc w:val="center"/>
            </w:pPr>
            <w:r w:rsidRPr="00E73FFD">
              <w:t>08H30</w:t>
            </w:r>
          </w:p>
        </w:tc>
      </w:tr>
      <w:tr w:rsidR="00DF4481" w14:paraId="23E4F950" w14:textId="77777777" w:rsidTr="004E66F0">
        <w:tc>
          <w:tcPr>
            <w:tcW w:w="36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4CE1C8" w14:textId="77777777" w:rsidR="00DF4481" w:rsidRPr="00F061F4" w:rsidRDefault="00DF4481" w:rsidP="00DF4481">
            <w:pPr>
              <w:spacing w:before="360" w:after="360"/>
              <w:rPr>
                <w:b/>
                <w:bCs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7EB2A4" w14:textId="29346906" w:rsidR="00DF4481" w:rsidRDefault="00DF4481" w:rsidP="00DF4481">
            <w:pPr>
              <w:spacing w:before="120" w:after="120"/>
              <w:jc w:val="center"/>
            </w:pPr>
            <w:r>
              <w:t>23/07/2023</w:t>
            </w:r>
          </w:p>
        </w:tc>
        <w:tc>
          <w:tcPr>
            <w:tcW w:w="30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97F028" w14:textId="2A0871BE" w:rsidR="00DF4481" w:rsidRPr="00C502FA" w:rsidRDefault="00DF4481" w:rsidP="00DF4481">
            <w:pPr>
              <w:spacing w:before="120" w:after="120"/>
              <w:jc w:val="center"/>
            </w:pPr>
            <w:r w:rsidRPr="00E73FFD">
              <w:t>08H30</w:t>
            </w:r>
          </w:p>
        </w:tc>
      </w:tr>
      <w:tr w:rsidR="00DF4481" w14:paraId="5B1B7F98" w14:textId="77777777" w:rsidTr="004E66F0">
        <w:tc>
          <w:tcPr>
            <w:tcW w:w="36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DF7A7" w14:textId="77777777" w:rsidR="00DF4481" w:rsidRPr="00F061F4" w:rsidRDefault="00DF4481" w:rsidP="00DF4481">
            <w:pPr>
              <w:spacing w:before="360" w:after="360"/>
              <w:rPr>
                <w:b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09211" w14:textId="33CCFEA0" w:rsidR="00DF4481" w:rsidRDefault="00DF4481" w:rsidP="00DF4481">
            <w:pPr>
              <w:spacing w:before="120" w:after="120"/>
              <w:jc w:val="center"/>
            </w:pPr>
            <w:r>
              <w:t>30/07/202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05AE2" w14:textId="1E6D50FF" w:rsidR="00DF4481" w:rsidRDefault="00DF4481" w:rsidP="00DF4481">
            <w:pPr>
              <w:spacing w:before="120" w:after="120"/>
              <w:jc w:val="center"/>
            </w:pPr>
            <w:r w:rsidRPr="003D79D4">
              <w:t>0</w:t>
            </w:r>
            <w:r>
              <w:t>8</w:t>
            </w:r>
            <w:r w:rsidRPr="003D79D4">
              <w:t>H</w:t>
            </w:r>
            <w:r>
              <w:t>3</w:t>
            </w:r>
            <w:r w:rsidRPr="003D79D4">
              <w:t>0</w:t>
            </w:r>
          </w:p>
        </w:tc>
      </w:tr>
      <w:tr w:rsidR="00F061F4" w14:paraId="41C05ADA" w14:textId="77777777" w:rsidTr="00F061F4">
        <w:tc>
          <w:tcPr>
            <w:tcW w:w="36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BA660A" w14:textId="68B668FD" w:rsidR="00F061F4" w:rsidRPr="00F061F4" w:rsidRDefault="00F061F4" w:rsidP="00F061F4">
            <w:pPr>
              <w:spacing w:before="360" w:after="360"/>
              <w:rPr>
                <w:b/>
                <w:bCs/>
              </w:rPr>
            </w:pPr>
            <w:r w:rsidRPr="00F061F4">
              <w:rPr>
                <w:b/>
                <w:bCs/>
              </w:rPr>
              <w:t>ST PIERRE DE GOUNGHIN</w:t>
            </w:r>
          </w:p>
        </w:tc>
        <w:tc>
          <w:tcPr>
            <w:tcW w:w="23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487275" w14:textId="3AE27BBE" w:rsidR="00F061F4" w:rsidRDefault="00F061F4" w:rsidP="00F061F4">
            <w:pPr>
              <w:spacing w:before="120" w:after="120"/>
              <w:jc w:val="center"/>
            </w:pPr>
            <w:r>
              <w:t>04/06/2023</w:t>
            </w:r>
          </w:p>
        </w:tc>
        <w:tc>
          <w:tcPr>
            <w:tcW w:w="30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5BE080" w14:textId="177F84D3" w:rsidR="00F061F4" w:rsidRPr="00C502FA" w:rsidRDefault="00F061F4" w:rsidP="00F061F4">
            <w:pPr>
              <w:spacing w:before="120" w:after="120"/>
              <w:jc w:val="center"/>
            </w:pPr>
            <w:r>
              <w:t>09H00</w:t>
            </w:r>
          </w:p>
        </w:tc>
      </w:tr>
      <w:tr w:rsidR="00F061F4" w14:paraId="2F834692" w14:textId="77777777" w:rsidTr="00763DAE">
        <w:tc>
          <w:tcPr>
            <w:tcW w:w="36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FEC78F" w14:textId="77777777" w:rsidR="00F061F4" w:rsidRPr="00F061F4" w:rsidRDefault="00F061F4" w:rsidP="00F061F4">
            <w:pPr>
              <w:spacing w:before="360" w:after="360"/>
              <w:rPr>
                <w:b/>
                <w:bCs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8678A1D" w14:textId="1DB201DD" w:rsidR="00F061F4" w:rsidRDefault="00F061F4" w:rsidP="00F061F4">
            <w:pPr>
              <w:spacing w:before="120" w:after="120"/>
              <w:jc w:val="center"/>
            </w:pPr>
            <w:r>
              <w:t>11/06/2023</w:t>
            </w:r>
          </w:p>
        </w:tc>
        <w:tc>
          <w:tcPr>
            <w:tcW w:w="301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72A5EC9" w14:textId="12175305" w:rsidR="00F061F4" w:rsidRPr="00C502FA" w:rsidRDefault="00F061F4" w:rsidP="00F061F4">
            <w:pPr>
              <w:spacing w:before="120" w:after="120"/>
              <w:jc w:val="center"/>
            </w:pPr>
            <w:r w:rsidRPr="003D79D4">
              <w:t>09H00</w:t>
            </w:r>
          </w:p>
        </w:tc>
      </w:tr>
      <w:tr w:rsidR="00F061F4" w14:paraId="5B8E4D29" w14:textId="77777777" w:rsidTr="00F061F4">
        <w:tc>
          <w:tcPr>
            <w:tcW w:w="36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274333" w14:textId="77777777" w:rsidR="00F061F4" w:rsidRPr="00F061F4" w:rsidRDefault="00F061F4" w:rsidP="00F061F4">
            <w:pPr>
              <w:spacing w:before="360" w:after="360"/>
              <w:rPr>
                <w:b/>
                <w:bCs/>
              </w:rPr>
            </w:pPr>
          </w:p>
        </w:tc>
        <w:tc>
          <w:tcPr>
            <w:tcW w:w="2356" w:type="dxa"/>
            <w:tcBorders>
              <w:left w:val="single" w:sz="12" w:space="0" w:color="auto"/>
              <w:right w:val="single" w:sz="12" w:space="0" w:color="auto"/>
            </w:tcBorders>
          </w:tcPr>
          <w:p w14:paraId="0BB0945C" w14:textId="50FE4CF5" w:rsidR="00F061F4" w:rsidRDefault="00F061F4" w:rsidP="00F061F4">
            <w:pPr>
              <w:spacing w:before="120" w:after="120"/>
              <w:jc w:val="center"/>
            </w:pPr>
            <w:r>
              <w:t>18/06/2023</w:t>
            </w: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</w:tcPr>
          <w:p w14:paraId="10385129" w14:textId="23D89B6B" w:rsidR="00F061F4" w:rsidRPr="00C502FA" w:rsidRDefault="00F061F4" w:rsidP="00F061F4">
            <w:pPr>
              <w:spacing w:before="120" w:after="120"/>
              <w:jc w:val="center"/>
            </w:pPr>
            <w:r w:rsidRPr="003D79D4">
              <w:t>09H00</w:t>
            </w:r>
          </w:p>
        </w:tc>
      </w:tr>
      <w:tr w:rsidR="00C85947" w14:paraId="659F2359" w14:textId="77777777" w:rsidTr="00F061F4">
        <w:tc>
          <w:tcPr>
            <w:tcW w:w="36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D52DE8" w14:textId="77777777" w:rsidR="00C85947" w:rsidRPr="00F061F4" w:rsidRDefault="00C85947" w:rsidP="00C85947">
            <w:pPr>
              <w:spacing w:before="360" w:after="360"/>
              <w:rPr>
                <w:b/>
                <w:bCs/>
              </w:rPr>
            </w:pPr>
          </w:p>
        </w:tc>
        <w:tc>
          <w:tcPr>
            <w:tcW w:w="2356" w:type="dxa"/>
            <w:tcBorders>
              <w:left w:val="single" w:sz="12" w:space="0" w:color="auto"/>
              <w:right w:val="single" w:sz="12" w:space="0" w:color="auto"/>
            </w:tcBorders>
          </w:tcPr>
          <w:p w14:paraId="404F0FB2" w14:textId="032C7EA1" w:rsidR="00C85947" w:rsidRDefault="00C85947" w:rsidP="00C85947">
            <w:pPr>
              <w:spacing w:before="120" w:after="120"/>
              <w:jc w:val="center"/>
            </w:pPr>
            <w:r w:rsidRPr="009C4ADF">
              <w:t>25/06/2023</w:t>
            </w: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</w:tcPr>
          <w:p w14:paraId="341A0784" w14:textId="5D02A700" w:rsidR="00C85947" w:rsidRPr="003D79D4" w:rsidRDefault="00C85947" w:rsidP="00C85947">
            <w:pPr>
              <w:spacing w:before="120" w:after="120"/>
              <w:jc w:val="center"/>
            </w:pPr>
            <w:r w:rsidRPr="009C4ADF">
              <w:t>09H00</w:t>
            </w:r>
          </w:p>
        </w:tc>
      </w:tr>
      <w:tr w:rsidR="00C85947" w14:paraId="5E5D2704" w14:textId="77777777" w:rsidTr="00C61AF6">
        <w:tc>
          <w:tcPr>
            <w:tcW w:w="36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74E17C" w14:textId="77777777" w:rsidR="00C85947" w:rsidRPr="00F061F4" w:rsidRDefault="00C85947" w:rsidP="00C85947">
            <w:pPr>
              <w:spacing w:before="360" w:after="360"/>
              <w:rPr>
                <w:b/>
                <w:bCs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FB3B06" w14:textId="0BA55C8D" w:rsidR="00C85947" w:rsidRDefault="00C85947" w:rsidP="00C85947">
            <w:pPr>
              <w:spacing w:before="120" w:after="120"/>
              <w:jc w:val="center"/>
            </w:pPr>
            <w:r>
              <w:t>02/07/2023</w:t>
            </w:r>
          </w:p>
        </w:tc>
        <w:tc>
          <w:tcPr>
            <w:tcW w:w="30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141B03" w14:textId="4CEFE600" w:rsidR="00C85947" w:rsidRPr="003D79D4" w:rsidRDefault="00C85947" w:rsidP="00C85947">
            <w:pPr>
              <w:spacing w:before="120" w:after="120"/>
              <w:jc w:val="center"/>
            </w:pPr>
            <w:r w:rsidRPr="00E73FFD">
              <w:t>0</w:t>
            </w:r>
            <w:r>
              <w:t>9</w:t>
            </w:r>
            <w:r w:rsidRPr="00E73FFD">
              <w:t>H</w:t>
            </w:r>
            <w:r>
              <w:t>0</w:t>
            </w:r>
            <w:r w:rsidRPr="00E73FFD">
              <w:t>0</w:t>
            </w:r>
          </w:p>
        </w:tc>
      </w:tr>
      <w:tr w:rsidR="00C85947" w14:paraId="3D4CB357" w14:textId="77777777" w:rsidTr="00C61AF6">
        <w:tc>
          <w:tcPr>
            <w:tcW w:w="36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FC1E7B" w14:textId="77777777" w:rsidR="00C85947" w:rsidRPr="00F061F4" w:rsidRDefault="00C85947" w:rsidP="00C85947">
            <w:pPr>
              <w:spacing w:before="360" w:after="360"/>
              <w:rPr>
                <w:b/>
                <w:bCs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2A4381" w14:textId="5B6590C8" w:rsidR="00C85947" w:rsidRDefault="00C85947" w:rsidP="00C85947">
            <w:pPr>
              <w:spacing w:before="120" w:after="120"/>
              <w:jc w:val="center"/>
            </w:pPr>
            <w:r>
              <w:t>09/07/2023</w:t>
            </w:r>
          </w:p>
        </w:tc>
        <w:tc>
          <w:tcPr>
            <w:tcW w:w="30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6C7837" w14:textId="44F635F9" w:rsidR="00C85947" w:rsidRPr="003D79D4" w:rsidRDefault="00C85947" w:rsidP="00C85947">
            <w:pPr>
              <w:spacing w:before="120" w:after="120"/>
              <w:jc w:val="center"/>
            </w:pPr>
            <w:r w:rsidRPr="00E73FFD">
              <w:t>0</w:t>
            </w:r>
            <w:r>
              <w:t>9</w:t>
            </w:r>
            <w:r w:rsidRPr="00E73FFD">
              <w:t>H</w:t>
            </w:r>
            <w:r>
              <w:t>0</w:t>
            </w:r>
            <w:r w:rsidRPr="00E73FFD">
              <w:t>0</w:t>
            </w:r>
          </w:p>
        </w:tc>
      </w:tr>
      <w:tr w:rsidR="00C85947" w14:paraId="4113A4D2" w14:textId="77777777" w:rsidTr="00C61AF6">
        <w:tc>
          <w:tcPr>
            <w:tcW w:w="36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5CA735" w14:textId="77777777" w:rsidR="00C85947" w:rsidRPr="00F061F4" w:rsidRDefault="00C85947" w:rsidP="00C85947">
            <w:pPr>
              <w:spacing w:before="360" w:after="360"/>
              <w:rPr>
                <w:b/>
                <w:bCs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878AB3" w14:textId="05779653" w:rsidR="00C85947" w:rsidRDefault="00C85947" w:rsidP="00C85947">
            <w:pPr>
              <w:spacing w:before="120" w:after="120"/>
              <w:jc w:val="center"/>
            </w:pPr>
            <w:r>
              <w:t>16/07/2023</w:t>
            </w:r>
          </w:p>
        </w:tc>
        <w:tc>
          <w:tcPr>
            <w:tcW w:w="30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E0D336" w14:textId="5022F268" w:rsidR="00C85947" w:rsidRPr="003D79D4" w:rsidRDefault="00C85947" w:rsidP="00C85947">
            <w:pPr>
              <w:spacing w:before="120" w:after="120"/>
              <w:jc w:val="center"/>
            </w:pPr>
            <w:r w:rsidRPr="00E73FFD">
              <w:t>0</w:t>
            </w:r>
            <w:r>
              <w:t>9</w:t>
            </w:r>
            <w:r w:rsidRPr="00E73FFD">
              <w:t>H</w:t>
            </w:r>
            <w:r>
              <w:t>0</w:t>
            </w:r>
            <w:r w:rsidRPr="00E73FFD">
              <w:t>0</w:t>
            </w:r>
          </w:p>
        </w:tc>
      </w:tr>
      <w:tr w:rsidR="00C85947" w14:paraId="7ADF1CE4" w14:textId="77777777" w:rsidTr="00C61AF6">
        <w:tc>
          <w:tcPr>
            <w:tcW w:w="36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DAEF43" w14:textId="77777777" w:rsidR="00C85947" w:rsidRPr="00F061F4" w:rsidRDefault="00C85947" w:rsidP="00C85947">
            <w:pPr>
              <w:spacing w:before="360" w:after="360"/>
              <w:rPr>
                <w:b/>
                <w:bCs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19CF3B" w14:textId="2FF58E50" w:rsidR="00C85947" w:rsidRDefault="00C85947" w:rsidP="00C85947">
            <w:pPr>
              <w:spacing w:before="120" w:after="120"/>
              <w:jc w:val="center"/>
            </w:pPr>
            <w:r>
              <w:t>23/07/2023</w:t>
            </w:r>
          </w:p>
        </w:tc>
        <w:tc>
          <w:tcPr>
            <w:tcW w:w="30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2FE7DE" w14:textId="14A9F07C" w:rsidR="00C85947" w:rsidRPr="003D79D4" w:rsidRDefault="00C85947" w:rsidP="00C85947">
            <w:pPr>
              <w:spacing w:before="120" w:after="120"/>
              <w:jc w:val="center"/>
            </w:pPr>
            <w:r w:rsidRPr="00E73FFD">
              <w:t>0</w:t>
            </w:r>
            <w:r>
              <w:t>9</w:t>
            </w:r>
            <w:r w:rsidRPr="00E73FFD">
              <w:t>H</w:t>
            </w:r>
            <w:r>
              <w:t>0</w:t>
            </w:r>
            <w:r w:rsidRPr="00E73FFD">
              <w:t>0</w:t>
            </w:r>
          </w:p>
        </w:tc>
      </w:tr>
      <w:tr w:rsidR="00C85947" w14:paraId="0113DE19" w14:textId="77777777" w:rsidTr="00C61AF6">
        <w:tc>
          <w:tcPr>
            <w:tcW w:w="36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B3405" w14:textId="77777777" w:rsidR="00C85947" w:rsidRPr="00F061F4" w:rsidRDefault="00C85947" w:rsidP="00C85947">
            <w:pPr>
              <w:spacing w:before="360" w:after="360"/>
              <w:rPr>
                <w:b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69A20" w14:textId="2343BA04" w:rsidR="00C85947" w:rsidRDefault="00C85947" w:rsidP="00C85947">
            <w:pPr>
              <w:spacing w:before="120" w:after="120"/>
              <w:jc w:val="center"/>
            </w:pPr>
            <w:r>
              <w:t>30/07/202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38722" w14:textId="59A30790" w:rsidR="00C85947" w:rsidRPr="00C502FA" w:rsidRDefault="00C85947" w:rsidP="00C85947">
            <w:pPr>
              <w:spacing w:before="120" w:after="120"/>
              <w:jc w:val="center"/>
            </w:pPr>
            <w:r w:rsidRPr="003D79D4">
              <w:t>0</w:t>
            </w:r>
            <w:r>
              <w:t>9</w:t>
            </w:r>
            <w:r w:rsidRPr="003D79D4">
              <w:t>H</w:t>
            </w:r>
            <w:r w:rsidR="001F0B03">
              <w:t>0</w:t>
            </w:r>
            <w:r w:rsidRPr="003D79D4">
              <w:t>0</w:t>
            </w:r>
          </w:p>
        </w:tc>
      </w:tr>
      <w:tr w:rsidR="00F061F4" w14:paraId="44ACE82F" w14:textId="77777777" w:rsidTr="00F061F4">
        <w:tc>
          <w:tcPr>
            <w:tcW w:w="36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6119E1" w14:textId="70777386" w:rsidR="00F061F4" w:rsidRPr="00F061F4" w:rsidRDefault="00F061F4" w:rsidP="00F061F4">
            <w:pPr>
              <w:spacing w:before="360" w:after="360"/>
              <w:rPr>
                <w:b/>
                <w:bCs/>
              </w:rPr>
            </w:pPr>
            <w:r w:rsidRPr="00F061F4">
              <w:rPr>
                <w:b/>
                <w:bCs/>
              </w:rPr>
              <w:t>ST FRANCOIS D’ASSISE</w:t>
            </w:r>
          </w:p>
        </w:tc>
        <w:tc>
          <w:tcPr>
            <w:tcW w:w="23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919ABE" w14:textId="0191C404" w:rsidR="00F061F4" w:rsidRDefault="00F061F4" w:rsidP="00F061F4">
            <w:pPr>
              <w:spacing w:before="120" w:after="120"/>
              <w:jc w:val="center"/>
            </w:pPr>
            <w:r>
              <w:t>18/06/2023</w:t>
            </w:r>
          </w:p>
        </w:tc>
        <w:tc>
          <w:tcPr>
            <w:tcW w:w="30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EA0ACC" w14:textId="31890B79" w:rsidR="00F061F4" w:rsidRPr="00C502FA" w:rsidRDefault="00F061F4" w:rsidP="00F061F4">
            <w:pPr>
              <w:spacing w:before="120" w:after="120"/>
              <w:jc w:val="center"/>
            </w:pPr>
            <w:r>
              <w:t>09H00</w:t>
            </w:r>
          </w:p>
        </w:tc>
      </w:tr>
      <w:tr w:rsidR="00F061F4" w14:paraId="2CBBFC0D" w14:textId="77777777" w:rsidTr="00F061F4">
        <w:tc>
          <w:tcPr>
            <w:tcW w:w="36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1C6148" w14:textId="77777777" w:rsidR="00F061F4" w:rsidRPr="00F061F4" w:rsidRDefault="00F061F4" w:rsidP="00F061F4">
            <w:pPr>
              <w:spacing w:before="360" w:after="360"/>
              <w:rPr>
                <w:b/>
                <w:bCs/>
              </w:rPr>
            </w:pPr>
          </w:p>
        </w:tc>
        <w:tc>
          <w:tcPr>
            <w:tcW w:w="2356" w:type="dxa"/>
            <w:tcBorders>
              <w:left w:val="single" w:sz="12" w:space="0" w:color="auto"/>
              <w:right w:val="single" w:sz="12" w:space="0" w:color="auto"/>
            </w:tcBorders>
          </w:tcPr>
          <w:p w14:paraId="372CCF2C" w14:textId="663E988F" w:rsidR="00F061F4" w:rsidRDefault="00F061F4" w:rsidP="00F061F4">
            <w:pPr>
              <w:spacing w:before="120" w:after="120"/>
              <w:jc w:val="center"/>
            </w:pPr>
            <w:r>
              <w:t>25/06/2023</w:t>
            </w:r>
          </w:p>
        </w:tc>
        <w:tc>
          <w:tcPr>
            <w:tcW w:w="3015" w:type="dxa"/>
            <w:tcBorders>
              <w:left w:val="single" w:sz="12" w:space="0" w:color="auto"/>
              <w:right w:val="single" w:sz="12" w:space="0" w:color="auto"/>
            </w:tcBorders>
          </w:tcPr>
          <w:p w14:paraId="4D14A99E" w14:textId="7189E643" w:rsidR="00F061F4" w:rsidRPr="00C502FA" w:rsidRDefault="00F061F4" w:rsidP="00F061F4">
            <w:pPr>
              <w:spacing w:before="120" w:after="120"/>
              <w:jc w:val="center"/>
            </w:pPr>
            <w:r w:rsidRPr="003D79D4">
              <w:t>09H00</w:t>
            </w:r>
          </w:p>
        </w:tc>
      </w:tr>
      <w:tr w:rsidR="00F061F4" w14:paraId="7D954B8B" w14:textId="77777777" w:rsidTr="009D2D51">
        <w:tc>
          <w:tcPr>
            <w:tcW w:w="36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35BABBA" w14:textId="77777777" w:rsidR="00F061F4" w:rsidRPr="00F061F4" w:rsidRDefault="00F061F4" w:rsidP="00F061F4">
            <w:pPr>
              <w:spacing w:before="360" w:after="360"/>
              <w:rPr>
                <w:b/>
                <w:bCs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F6810ED" w14:textId="2F0D3B8A" w:rsidR="00F061F4" w:rsidRDefault="00F061F4" w:rsidP="00F061F4">
            <w:pPr>
              <w:spacing w:before="120" w:after="120"/>
              <w:jc w:val="center"/>
            </w:pPr>
            <w:r>
              <w:t>02/07/2023</w:t>
            </w:r>
          </w:p>
        </w:tc>
        <w:tc>
          <w:tcPr>
            <w:tcW w:w="301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65E5FFD" w14:textId="52539937" w:rsidR="00F061F4" w:rsidRPr="00C502FA" w:rsidRDefault="00F061F4" w:rsidP="00F061F4">
            <w:pPr>
              <w:spacing w:before="120" w:after="120"/>
              <w:jc w:val="center"/>
            </w:pPr>
            <w:r w:rsidRPr="003D79D4">
              <w:t>09H00</w:t>
            </w:r>
          </w:p>
        </w:tc>
      </w:tr>
      <w:tr w:rsidR="004F468A" w14:paraId="554C777F" w14:textId="77777777" w:rsidTr="009D2D51">
        <w:tc>
          <w:tcPr>
            <w:tcW w:w="36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61046D" w14:textId="77777777" w:rsidR="004F468A" w:rsidRPr="00F061F4" w:rsidRDefault="004F468A" w:rsidP="00F061F4">
            <w:pPr>
              <w:spacing w:before="360" w:after="360"/>
              <w:rPr>
                <w:b/>
                <w:bCs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9F37EA6" w14:textId="49E8D221" w:rsidR="004F468A" w:rsidRDefault="00082FDB" w:rsidP="00F061F4">
            <w:pPr>
              <w:spacing w:before="120" w:after="120"/>
              <w:jc w:val="center"/>
            </w:pPr>
            <w:r>
              <w:t>09/07/2023</w:t>
            </w:r>
          </w:p>
        </w:tc>
        <w:tc>
          <w:tcPr>
            <w:tcW w:w="301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D4E70DC" w14:textId="0F3C21C7" w:rsidR="004F468A" w:rsidRPr="003D79D4" w:rsidRDefault="00082FDB" w:rsidP="00F061F4">
            <w:pPr>
              <w:spacing w:before="120" w:after="120"/>
              <w:jc w:val="center"/>
            </w:pPr>
            <w:r>
              <w:t>09H00</w:t>
            </w:r>
          </w:p>
        </w:tc>
      </w:tr>
      <w:tr w:rsidR="00F061F4" w14:paraId="36396D60" w14:textId="77777777" w:rsidTr="00C95156">
        <w:tc>
          <w:tcPr>
            <w:tcW w:w="36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6A1B2F" w14:textId="48DA2B80" w:rsidR="00F061F4" w:rsidRPr="00F061F4" w:rsidRDefault="00F061F4" w:rsidP="00F061F4">
            <w:pPr>
              <w:spacing w:before="360" w:after="360"/>
              <w:rPr>
                <w:b/>
                <w:bCs/>
              </w:rPr>
            </w:pPr>
            <w:r w:rsidRPr="00F061F4">
              <w:rPr>
                <w:b/>
                <w:bCs/>
              </w:rPr>
              <w:t>ST CAMILLE</w:t>
            </w:r>
          </w:p>
        </w:tc>
        <w:tc>
          <w:tcPr>
            <w:tcW w:w="235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A4F46E8" w14:textId="751E294E" w:rsidR="00F061F4" w:rsidRDefault="00F061F4" w:rsidP="00F061F4">
            <w:pPr>
              <w:spacing w:before="120" w:after="120"/>
              <w:jc w:val="center"/>
            </w:pPr>
            <w:r>
              <w:t>04/06/2023</w:t>
            </w:r>
          </w:p>
        </w:tc>
        <w:tc>
          <w:tcPr>
            <w:tcW w:w="301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E600F58" w14:textId="2A57016F" w:rsidR="00F061F4" w:rsidRPr="00C502FA" w:rsidRDefault="00F061F4" w:rsidP="00F061F4">
            <w:pPr>
              <w:spacing w:before="120" w:after="120"/>
              <w:jc w:val="center"/>
            </w:pPr>
            <w:r>
              <w:t>09H00</w:t>
            </w:r>
          </w:p>
        </w:tc>
      </w:tr>
      <w:tr w:rsidR="00F061F4" w14:paraId="78196B9B" w14:textId="77777777" w:rsidTr="00C95156">
        <w:tc>
          <w:tcPr>
            <w:tcW w:w="36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774A12" w14:textId="77777777" w:rsidR="00F061F4" w:rsidRPr="00F061F4" w:rsidRDefault="00F061F4" w:rsidP="00F061F4">
            <w:pPr>
              <w:spacing w:before="360" w:after="360"/>
              <w:rPr>
                <w:b/>
                <w:bCs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6CF57ED" w14:textId="21237D44" w:rsidR="00F061F4" w:rsidRDefault="00F061F4" w:rsidP="00F061F4">
            <w:pPr>
              <w:spacing w:before="120" w:after="120"/>
              <w:jc w:val="center"/>
            </w:pPr>
            <w:r>
              <w:t>11/06/2023</w:t>
            </w:r>
          </w:p>
        </w:tc>
        <w:tc>
          <w:tcPr>
            <w:tcW w:w="3015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B6CCDA0" w14:textId="66DEC72E" w:rsidR="00F061F4" w:rsidRPr="00C502FA" w:rsidRDefault="00F061F4" w:rsidP="00F061F4">
            <w:pPr>
              <w:spacing w:before="120" w:after="120"/>
              <w:jc w:val="center"/>
            </w:pPr>
            <w:r w:rsidRPr="003D79D4">
              <w:t>09H00</w:t>
            </w:r>
          </w:p>
        </w:tc>
      </w:tr>
      <w:tr w:rsidR="00F061F4" w14:paraId="7607AA2A" w14:textId="77777777" w:rsidTr="00C95156">
        <w:tc>
          <w:tcPr>
            <w:tcW w:w="36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5DD9E90" w14:textId="77777777" w:rsidR="00F061F4" w:rsidRPr="00F061F4" w:rsidRDefault="00F061F4" w:rsidP="00F061F4">
            <w:pPr>
              <w:spacing w:before="360" w:after="360"/>
              <w:rPr>
                <w:b/>
                <w:bCs/>
              </w:rPr>
            </w:pPr>
          </w:p>
        </w:tc>
        <w:tc>
          <w:tcPr>
            <w:tcW w:w="235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E1EC8D" w14:textId="69894AC7" w:rsidR="00F061F4" w:rsidRDefault="00F061F4" w:rsidP="00F061F4">
            <w:pPr>
              <w:spacing w:before="120" w:after="120"/>
              <w:jc w:val="center"/>
            </w:pPr>
            <w:r>
              <w:t>18/06/2023</w:t>
            </w:r>
          </w:p>
        </w:tc>
        <w:tc>
          <w:tcPr>
            <w:tcW w:w="3015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3CD6C2" w14:textId="0B8C10F9" w:rsidR="00F061F4" w:rsidRPr="00C502FA" w:rsidRDefault="00F061F4" w:rsidP="00F061F4">
            <w:pPr>
              <w:spacing w:before="120" w:after="120"/>
              <w:jc w:val="center"/>
            </w:pPr>
            <w:r w:rsidRPr="003D79D4">
              <w:t>09H00</w:t>
            </w:r>
          </w:p>
        </w:tc>
      </w:tr>
      <w:tr w:rsidR="00F061F4" w14:paraId="75024B70" w14:textId="77777777" w:rsidTr="00C95156">
        <w:tc>
          <w:tcPr>
            <w:tcW w:w="36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72183" w14:textId="77777777" w:rsidR="00F061F4" w:rsidRPr="00F061F4" w:rsidRDefault="00F061F4" w:rsidP="00F061F4">
            <w:pPr>
              <w:spacing w:before="360" w:after="360"/>
              <w:rPr>
                <w:b/>
                <w:bCs/>
              </w:rPr>
            </w:pPr>
          </w:p>
        </w:tc>
        <w:tc>
          <w:tcPr>
            <w:tcW w:w="23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D72D0" w14:textId="3A303706" w:rsidR="00F061F4" w:rsidRDefault="00F061F4" w:rsidP="00F061F4">
            <w:pPr>
              <w:spacing w:before="120" w:after="120"/>
              <w:jc w:val="center"/>
            </w:pPr>
            <w:r>
              <w:t>25/06/2023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3A4F55" w14:textId="1773CB18" w:rsidR="00F061F4" w:rsidRPr="00C502FA" w:rsidRDefault="00F061F4" w:rsidP="00F061F4">
            <w:pPr>
              <w:spacing w:before="120" w:after="120"/>
              <w:jc w:val="center"/>
            </w:pPr>
            <w:r w:rsidRPr="003D79D4">
              <w:t>09H00</w:t>
            </w:r>
          </w:p>
        </w:tc>
      </w:tr>
      <w:tr w:rsidR="00F061F4" w14:paraId="6D05E041" w14:textId="77777777" w:rsidTr="00345CFF">
        <w:tc>
          <w:tcPr>
            <w:tcW w:w="36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E65AE3" w14:textId="77777777" w:rsidR="00F061F4" w:rsidRDefault="00F061F4" w:rsidP="00F061F4">
            <w:pPr>
              <w:spacing w:before="360" w:after="360"/>
              <w:rPr>
                <w:b/>
                <w:bCs/>
              </w:rPr>
            </w:pPr>
            <w:r w:rsidRPr="00F061F4">
              <w:rPr>
                <w:b/>
                <w:bCs/>
              </w:rPr>
              <w:t>ST CAMILLE SCHOLASTICAT</w:t>
            </w:r>
          </w:p>
          <w:p w14:paraId="67E9E0F3" w14:textId="77777777" w:rsidR="00486F4D" w:rsidRDefault="00486F4D" w:rsidP="00F061F4">
            <w:pPr>
              <w:spacing w:before="360" w:after="360"/>
              <w:rPr>
                <w:b/>
                <w:bCs/>
              </w:rPr>
            </w:pPr>
          </w:p>
          <w:p w14:paraId="2FD8C480" w14:textId="77777777" w:rsidR="00486F4D" w:rsidRDefault="00486F4D" w:rsidP="00F061F4">
            <w:pPr>
              <w:spacing w:before="360" w:after="360"/>
              <w:rPr>
                <w:b/>
                <w:bCs/>
              </w:rPr>
            </w:pPr>
          </w:p>
          <w:p w14:paraId="29958A61" w14:textId="1267B6B4" w:rsidR="00486F4D" w:rsidRPr="00F061F4" w:rsidRDefault="00486F4D" w:rsidP="00F061F4">
            <w:pPr>
              <w:spacing w:before="360" w:after="360"/>
              <w:rPr>
                <w:b/>
                <w:bCs/>
              </w:rPr>
            </w:pPr>
          </w:p>
        </w:tc>
        <w:tc>
          <w:tcPr>
            <w:tcW w:w="23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8EA72CB" w14:textId="2D6AC5B2" w:rsidR="00F061F4" w:rsidRDefault="00F061F4" w:rsidP="00F061F4">
            <w:pPr>
              <w:spacing w:before="120" w:after="120"/>
              <w:jc w:val="center"/>
            </w:pPr>
            <w:r>
              <w:t>04/06/2023</w:t>
            </w:r>
          </w:p>
        </w:tc>
        <w:tc>
          <w:tcPr>
            <w:tcW w:w="30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42C17F" w14:textId="01580D1B" w:rsidR="00F061F4" w:rsidRPr="00C502FA" w:rsidRDefault="00F061F4" w:rsidP="00F061F4">
            <w:pPr>
              <w:spacing w:before="120" w:after="120"/>
              <w:jc w:val="center"/>
            </w:pPr>
            <w:r>
              <w:t>0</w:t>
            </w:r>
            <w:r w:rsidR="000913AE">
              <w:t>8</w:t>
            </w:r>
            <w:r>
              <w:t>H00</w:t>
            </w:r>
          </w:p>
        </w:tc>
      </w:tr>
      <w:tr w:rsidR="00F061F4" w14:paraId="30670AFD" w14:textId="77777777" w:rsidTr="00345CFF">
        <w:tc>
          <w:tcPr>
            <w:tcW w:w="36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60D6CE" w14:textId="77777777" w:rsidR="00F061F4" w:rsidRPr="00F061F4" w:rsidRDefault="00F061F4" w:rsidP="007401C2">
            <w:pPr>
              <w:jc w:val="center"/>
              <w:rPr>
                <w:b/>
                <w:bCs/>
              </w:rPr>
            </w:pPr>
          </w:p>
        </w:tc>
        <w:tc>
          <w:tcPr>
            <w:tcW w:w="2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B1D746D" w14:textId="742F1062" w:rsidR="00F061F4" w:rsidRDefault="00F061F4" w:rsidP="00F061F4">
            <w:pPr>
              <w:spacing w:before="120" w:after="120"/>
              <w:jc w:val="center"/>
            </w:pPr>
            <w:r>
              <w:t>11/06/2023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086066" w14:textId="2E736381" w:rsidR="00F061F4" w:rsidRPr="00C502FA" w:rsidRDefault="00F061F4" w:rsidP="00F061F4">
            <w:pPr>
              <w:spacing w:before="120" w:after="120"/>
              <w:jc w:val="center"/>
            </w:pPr>
            <w:r w:rsidRPr="003D79D4">
              <w:t>0</w:t>
            </w:r>
            <w:r w:rsidR="000913AE">
              <w:t>8</w:t>
            </w:r>
            <w:r w:rsidRPr="003D79D4">
              <w:t>H00</w:t>
            </w:r>
          </w:p>
        </w:tc>
      </w:tr>
      <w:tr w:rsidR="00F061F4" w14:paraId="1F961940" w14:textId="77777777" w:rsidTr="00345CFF">
        <w:tc>
          <w:tcPr>
            <w:tcW w:w="36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F2FD49" w14:textId="77777777" w:rsidR="00F061F4" w:rsidRDefault="00F061F4" w:rsidP="007401C2">
            <w:pPr>
              <w:jc w:val="center"/>
            </w:pPr>
          </w:p>
        </w:tc>
        <w:tc>
          <w:tcPr>
            <w:tcW w:w="2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EBD621" w14:textId="4C946DD2" w:rsidR="00F061F4" w:rsidRDefault="00F061F4" w:rsidP="00F061F4">
            <w:pPr>
              <w:spacing w:before="120" w:after="120"/>
              <w:jc w:val="center"/>
            </w:pPr>
            <w:r>
              <w:t>18/06/2023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826629" w14:textId="427D4A93" w:rsidR="00F061F4" w:rsidRPr="00C502FA" w:rsidRDefault="00F061F4" w:rsidP="00F061F4">
            <w:pPr>
              <w:spacing w:before="120" w:after="120"/>
              <w:jc w:val="center"/>
            </w:pPr>
            <w:r w:rsidRPr="003D79D4">
              <w:t>0</w:t>
            </w:r>
            <w:r w:rsidR="000913AE">
              <w:t>8</w:t>
            </w:r>
            <w:r w:rsidRPr="003D79D4">
              <w:t>H00</w:t>
            </w:r>
          </w:p>
        </w:tc>
      </w:tr>
      <w:tr w:rsidR="00B60FF5" w14:paraId="005DC1EA" w14:textId="77777777" w:rsidTr="00345CFF">
        <w:tc>
          <w:tcPr>
            <w:tcW w:w="36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DAACE6" w14:textId="77777777" w:rsidR="00B60FF5" w:rsidRDefault="00B60FF5" w:rsidP="007401C2">
            <w:pPr>
              <w:jc w:val="center"/>
            </w:pPr>
          </w:p>
        </w:tc>
        <w:tc>
          <w:tcPr>
            <w:tcW w:w="2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27F69A" w14:textId="7505B08F" w:rsidR="00B60FF5" w:rsidRDefault="00486F4D" w:rsidP="00F061F4">
            <w:pPr>
              <w:spacing w:before="120" w:after="120"/>
              <w:jc w:val="center"/>
            </w:pPr>
            <w:r>
              <w:t>25/</w:t>
            </w:r>
            <w:r w:rsidR="00B86890">
              <w:t>06/2013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2C664F" w14:textId="5513F02A" w:rsidR="00B60FF5" w:rsidRPr="003D79D4" w:rsidRDefault="00B86890" w:rsidP="00F061F4">
            <w:pPr>
              <w:spacing w:before="120" w:after="120"/>
              <w:jc w:val="center"/>
            </w:pPr>
            <w:r>
              <w:t>08</w:t>
            </w:r>
            <w:r w:rsidR="00357895">
              <w:t>H</w:t>
            </w:r>
            <w:r>
              <w:t>00</w:t>
            </w:r>
          </w:p>
        </w:tc>
      </w:tr>
      <w:tr w:rsidR="00486F4D" w14:paraId="19913491" w14:textId="77777777" w:rsidTr="00345CFF">
        <w:tc>
          <w:tcPr>
            <w:tcW w:w="36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47CFAC" w14:textId="77777777" w:rsidR="00486F4D" w:rsidRDefault="00486F4D" w:rsidP="007401C2">
            <w:pPr>
              <w:jc w:val="center"/>
            </w:pPr>
          </w:p>
        </w:tc>
        <w:tc>
          <w:tcPr>
            <w:tcW w:w="2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F6D053" w14:textId="6C9048EE" w:rsidR="00486F4D" w:rsidRDefault="00B86890" w:rsidP="00F061F4">
            <w:pPr>
              <w:spacing w:before="120" w:after="120"/>
              <w:jc w:val="center"/>
            </w:pPr>
            <w:r>
              <w:t>02/07/2023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A2EE00" w14:textId="3F481AA4" w:rsidR="00486F4D" w:rsidRPr="003D79D4" w:rsidRDefault="00E041B3" w:rsidP="00F061F4">
            <w:pPr>
              <w:spacing w:before="120" w:after="120"/>
              <w:jc w:val="center"/>
            </w:pPr>
            <w:r>
              <w:t>08</w:t>
            </w:r>
            <w:r w:rsidR="00357895">
              <w:t>H00</w:t>
            </w:r>
          </w:p>
        </w:tc>
      </w:tr>
      <w:tr w:rsidR="00486F4D" w14:paraId="3E1EE927" w14:textId="77777777" w:rsidTr="00345CFF">
        <w:tc>
          <w:tcPr>
            <w:tcW w:w="36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49BD93" w14:textId="77777777" w:rsidR="00486F4D" w:rsidRDefault="00486F4D" w:rsidP="007401C2">
            <w:pPr>
              <w:jc w:val="center"/>
            </w:pPr>
          </w:p>
        </w:tc>
        <w:tc>
          <w:tcPr>
            <w:tcW w:w="2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FA957C" w14:textId="41F422ED" w:rsidR="00486F4D" w:rsidRDefault="00B86890" w:rsidP="00F061F4">
            <w:pPr>
              <w:spacing w:before="120" w:after="120"/>
              <w:jc w:val="center"/>
            </w:pPr>
            <w:r>
              <w:t>09/07/2023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456ACB" w14:textId="0D3CB375" w:rsidR="00486F4D" w:rsidRPr="003D79D4" w:rsidRDefault="00357895" w:rsidP="00F061F4">
            <w:pPr>
              <w:spacing w:before="120" w:after="120"/>
              <w:jc w:val="center"/>
            </w:pPr>
            <w:r>
              <w:t>08H00</w:t>
            </w:r>
          </w:p>
        </w:tc>
      </w:tr>
      <w:tr w:rsidR="00486F4D" w14:paraId="3874D730" w14:textId="77777777" w:rsidTr="00345CFF">
        <w:tc>
          <w:tcPr>
            <w:tcW w:w="36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574BBE" w14:textId="77777777" w:rsidR="00486F4D" w:rsidRDefault="00486F4D" w:rsidP="007401C2">
            <w:pPr>
              <w:jc w:val="center"/>
            </w:pPr>
          </w:p>
        </w:tc>
        <w:tc>
          <w:tcPr>
            <w:tcW w:w="2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018919" w14:textId="4B159AB6" w:rsidR="00486F4D" w:rsidRDefault="001F0DC2" w:rsidP="00F061F4">
            <w:pPr>
              <w:spacing w:before="120" w:after="120"/>
              <w:jc w:val="center"/>
            </w:pPr>
            <w:r>
              <w:t>16/07/2023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F54C17" w14:textId="477E0B05" w:rsidR="00486F4D" w:rsidRPr="003D79D4" w:rsidRDefault="00357895" w:rsidP="00F061F4">
            <w:pPr>
              <w:spacing w:before="120" w:after="120"/>
              <w:jc w:val="center"/>
            </w:pPr>
            <w:r>
              <w:t>08H00</w:t>
            </w:r>
          </w:p>
        </w:tc>
      </w:tr>
      <w:tr w:rsidR="001F0DC2" w14:paraId="2EE21867" w14:textId="77777777" w:rsidTr="00345CFF">
        <w:tc>
          <w:tcPr>
            <w:tcW w:w="36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F76C5F" w14:textId="77777777" w:rsidR="001F0DC2" w:rsidRDefault="001F0DC2" w:rsidP="007401C2">
            <w:pPr>
              <w:jc w:val="center"/>
            </w:pPr>
          </w:p>
        </w:tc>
        <w:tc>
          <w:tcPr>
            <w:tcW w:w="23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0555DF" w14:textId="36F23635" w:rsidR="001F0DC2" w:rsidRDefault="00E041B3" w:rsidP="00F061F4">
            <w:pPr>
              <w:spacing w:before="120" w:after="120"/>
              <w:jc w:val="center"/>
            </w:pPr>
            <w:r>
              <w:t>23/07/2023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BC324A" w14:textId="3F473698" w:rsidR="001F0DC2" w:rsidRPr="003D79D4" w:rsidRDefault="00357895" w:rsidP="00F061F4">
            <w:pPr>
              <w:spacing w:before="120" w:after="120"/>
              <w:jc w:val="center"/>
            </w:pPr>
            <w:r>
              <w:t>08H00</w:t>
            </w:r>
          </w:p>
        </w:tc>
      </w:tr>
      <w:tr w:rsidR="00F061F4" w14:paraId="23279521" w14:textId="77777777" w:rsidTr="00345CFF">
        <w:tc>
          <w:tcPr>
            <w:tcW w:w="36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E8219" w14:textId="77777777" w:rsidR="00F061F4" w:rsidRDefault="00F061F4" w:rsidP="007401C2">
            <w:pPr>
              <w:jc w:val="center"/>
            </w:pPr>
          </w:p>
        </w:tc>
        <w:tc>
          <w:tcPr>
            <w:tcW w:w="23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1B998" w14:textId="10B12399" w:rsidR="00F061F4" w:rsidRDefault="00E041B3" w:rsidP="00F061F4">
            <w:pPr>
              <w:spacing w:before="120" w:after="120"/>
              <w:jc w:val="center"/>
            </w:pPr>
            <w:r>
              <w:t>30</w:t>
            </w:r>
            <w:r w:rsidR="00F061F4">
              <w:t>/0</w:t>
            </w:r>
            <w:r>
              <w:t>7</w:t>
            </w:r>
            <w:r w:rsidR="00F061F4">
              <w:t>/2023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9E51E" w14:textId="0F9D327D" w:rsidR="00F061F4" w:rsidRPr="00C502FA" w:rsidRDefault="00F061F4" w:rsidP="00F061F4">
            <w:pPr>
              <w:spacing w:before="120" w:after="120"/>
              <w:jc w:val="center"/>
            </w:pPr>
            <w:r w:rsidRPr="003D79D4">
              <w:t>0</w:t>
            </w:r>
            <w:r w:rsidR="000913AE">
              <w:t>8</w:t>
            </w:r>
            <w:r w:rsidRPr="003D79D4">
              <w:t>H00</w:t>
            </w:r>
          </w:p>
        </w:tc>
      </w:tr>
    </w:tbl>
    <w:p w14:paraId="3B8AB813" w14:textId="77777777" w:rsidR="00B2167C" w:rsidRDefault="00B2167C" w:rsidP="00F061F4"/>
    <w:sectPr w:rsidR="00B2167C" w:rsidSect="00F061F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39D95" w14:textId="77777777" w:rsidR="00F457F9" w:rsidRDefault="00F457F9" w:rsidP="000913AE">
      <w:pPr>
        <w:spacing w:after="0" w:line="240" w:lineRule="auto"/>
      </w:pPr>
      <w:r>
        <w:separator/>
      </w:r>
    </w:p>
  </w:endnote>
  <w:endnote w:type="continuationSeparator" w:id="0">
    <w:p w14:paraId="7C48DE0C" w14:textId="77777777" w:rsidR="00F457F9" w:rsidRDefault="00F457F9" w:rsidP="00091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BE25E" w14:textId="77777777" w:rsidR="00F457F9" w:rsidRDefault="00F457F9" w:rsidP="000913AE">
      <w:pPr>
        <w:spacing w:after="0" w:line="240" w:lineRule="auto"/>
      </w:pPr>
      <w:r>
        <w:separator/>
      </w:r>
    </w:p>
  </w:footnote>
  <w:footnote w:type="continuationSeparator" w:id="0">
    <w:p w14:paraId="58CAA446" w14:textId="77777777" w:rsidR="00F457F9" w:rsidRDefault="00F457F9" w:rsidP="000913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67C"/>
    <w:rsid w:val="00082FDB"/>
    <w:rsid w:val="000913AE"/>
    <w:rsid w:val="00091527"/>
    <w:rsid w:val="000B65BA"/>
    <w:rsid w:val="00111520"/>
    <w:rsid w:val="001379EA"/>
    <w:rsid w:val="001C5A9D"/>
    <w:rsid w:val="001F0B03"/>
    <w:rsid w:val="001F0DC2"/>
    <w:rsid w:val="00225F7B"/>
    <w:rsid w:val="0030242A"/>
    <w:rsid w:val="00337913"/>
    <w:rsid w:val="00357895"/>
    <w:rsid w:val="00486F4D"/>
    <w:rsid w:val="004F468A"/>
    <w:rsid w:val="005A787B"/>
    <w:rsid w:val="005E35FE"/>
    <w:rsid w:val="005F699D"/>
    <w:rsid w:val="006D2D4B"/>
    <w:rsid w:val="00703F01"/>
    <w:rsid w:val="007401C2"/>
    <w:rsid w:val="008A0A71"/>
    <w:rsid w:val="00925162"/>
    <w:rsid w:val="00A24823"/>
    <w:rsid w:val="00A33467"/>
    <w:rsid w:val="00A81B68"/>
    <w:rsid w:val="00B2167C"/>
    <w:rsid w:val="00B23DF6"/>
    <w:rsid w:val="00B60FF5"/>
    <w:rsid w:val="00B86890"/>
    <w:rsid w:val="00BB7059"/>
    <w:rsid w:val="00C4222A"/>
    <w:rsid w:val="00C43156"/>
    <w:rsid w:val="00C52337"/>
    <w:rsid w:val="00C85947"/>
    <w:rsid w:val="00D2525B"/>
    <w:rsid w:val="00DF4481"/>
    <w:rsid w:val="00E041B3"/>
    <w:rsid w:val="00E6585B"/>
    <w:rsid w:val="00F03A51"/>
    <w:rsid w:val="00F061F4"/>
    <w:rsid w:val="00F457F9"/>
    <w:rsid w:val="00F8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05F27"/>
  <w15:chartTrackingRefBased/>
  <w15:docId w15:val="{61A3D9D6-50DA-4A76-81B9-CCBB198D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949C6-091F-4A1D-8AD0-FE4E65C1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KOMPAORE</dc:creator>
  <cp:keywords/>
  <dc:description/>
  <cp:lastModifiedBy>Alain Tienmfoltien Traore</cp:lastModifiedBy>
  <cp:revision>30</cp:revision>
  <dcterms:created xsi:type="dcterms:W3CDTF">2023-06-07T18:24:00Z</dcterms:created>
  <dcterms:modified xsi:type="dcterms:W3CDTF">2023-06-10T13:21:00Z</dcterms:modified>
</cp:coreProperties>
</file>